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9B0093" w:rsidRDefault="00ED7603" w:rsidP="009B009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F70D3"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6F70D3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 w:rsidRPr="006F70D3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6F70D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B553E" w:rsidRPr="004923F4" w:rsidRDefault="00FC2401" w:rsidP="009B0093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F70D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9B0093" w:rsidRPr="00FC2401">
              <w:rPr>
                <w:rFonts w:ascii="Times New Roman" w:hAnsi="Times New Roman" w:cs="Times New Roman"/>
                <w:b/>
                <w:sz w:val="20"/>
              </w:rPr>
              <w:t>Engleski jezik struke za studente humanističkog i društvenog smjera</w:t>
            </w:r>
            <w:r w:rsidR="009B0093">
              <w:rPr>
                <w:rFonts w:ascii="Times New Roman" w:hAnsi="Times New Roman" w:cs="Times New Roman"/>
                <w:b/>
                <w:sz w:val="20"/>
              </w:rPr>
              <w:t xml:space="preserve"> / arheologija</w:t>
            </w:r>
            <w:r w:rsidR="009B0093" w:rsidRPr="00FC240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9435A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E7CA0">
              <w:rPr>
                <w:rFonts w:ascii="Times New Roman" w:hAnsi="Times New Roman" w:cs="Times New Roman"/>
                <w:sz w:val="20"/>
              </w:rPr>
              <w:t>Arheolog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B288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B288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B288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B288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D7603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FC2401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40B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9 - 1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288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imijeniti osnovne tehnike čitanja literature za akademske potrebe za područje arheologije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2E7CA0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E7CA0">
              <w:rPr>
                <w:rFonts w:ascii="Times New Roman" w:hAnsi="Times New Roman" w:cs="Times New Roman"/>
                <w:sz w:val="18"/>
              </w:rPr>
              <w:t>primijeniti osnovne principe parafraziranja u akademskom pisanju na primjerima stručnih tekstova iz područja arheolog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ipremiti i izložiti govor o akademskim temama iz područja arheologije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koristiti pri pisanju i izlaganju osnovni vokabular za akademske potrebe, opći i iz područja arheologije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435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7F6328" w:rsidRPr="002E7CA0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9435AE" w:rsidRPr="002E7CA0">
              <w:rPr>
                <w:rFonts w:ascii="Times New Roman" w:hAnsi="Times New Roman" w:cs="Times New Roman"/>
                <w:b/>
                <w:sz w:val="18"/>
              </w:rPr>
              <w:t>arheologija</w:t>
            </w:r>
            <w:r w:rsidR="00D56B30" w:rsidRPr="002E7CA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9435AE" w:rsidRPr="009435AE" w:rsidRDefault="009435AE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- uspješno komunicirati s kolegama na verbalan i pisani način uz primjenu odgovarajuće terminologije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- pratiti stručnu literaturu na hrvatskom i stranom jeziku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B2886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B28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F33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2E7CA0">
              <w:rPr>
                <w:rFonts w:ascii="Times New Roman" w:eastAsia="MS Gothic" w:hAnsi="Times New Roman" w:cs="Times New Roman"/>
                <w:sz w:val="18"/>
              </w:rPr>
              <w:t>primijeniti osnovne principe parafraziranja u akademskom pisanju na primjerima stručnih tekstova iz područja arheologije. Kroz rad na kolegiju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studenti će se upoznati s 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4340B2" w:rsidRPr="004340B2" w:rsidTr="001A46A3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4340B2" w:rsidRPr="00D9758A" w:rsidRDefault="004340B2" w:rsidP="004340B2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4340B2" w:rsidRPr="00D9758A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4340B2" w:rsidRPr="00D9758A" w:rsidRDefault="004340B2" w:rsidP="004340B2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2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4340B2" w:rsidRPr="004340B2" w:rsidTr="001A46A3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4340B2" w:rsidRPr="004340B2" w:rsidRDefault="001036C6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4340B2" w:rsidRPr="004340B2" w:rsidRDefault="004340B2" w:rsidP="004340B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D021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1036C6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task 2 –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peer analysis (checklist)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 w:rsidR="00D9758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4340B2" w:rsidRPr="004340B2" w:rsidTr="001A46A3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6C6" w:rsidRDefault="004340B2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4340B2" w:rsidRPr="004340B2" w:rsidRDefault="001036C6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4340B2" w:rsidRPr="004340B2" w:rsidRDefault="001036C6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8B41E7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4340B2" w:rsidRPr="004340B2" w:rsidRDefault="004861E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</w:t>
                  </w:r>
                  <w:r w:rsidR="008B41E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  <w:r w:rsidR="004340B2"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8B41E7" w:rsidRPr="004340B2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8B41E7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4340B2" w:rsidRPr="004340B2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8B41E7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1036C6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4340B2" w:rsidRPr="004340B2" w:rsidRDefault="001036C6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 w:rsid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1036C6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 w:rsidR="001036C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46A3" w:rsidRPr="004340B2" w:rsidTr="001A46A3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1A46A3" w:rsidRPr="004340B2" w:rsidRDefault="001A46A3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A46A3" w:rsidRPr="004340B2" w:rsidRDefault="001A46A3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46A3" w:rsidRPr="004340B2" w:rsidRDefault="001A46A3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1A46A3" w:rsidRPr="004340B2" w:rsidRDefault="001A46A3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46A3" w:rsidRPr="004340B2" w:rsidRDefault="001A46A3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4340B2" w:rsidRPr="004340B2" w:rsidTr="001A46A3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1A46A3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340B2" w:rsidRPr="004340B2" w:rsidRDefault="00986609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4340B2" w:rsidRPr="004340B2" w:rsidRDefault="004340B2" w:rsidP="000D1EC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 w:rsidR="000D1EC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</w:t>
            </w:r>
            <w:r w:rsidR="002E7CA0">
              <w:rPr>
                <w:rFonts w:ascii="Times New Roman" w:eastAsia="MS Gothic" w:hAnsi="Times New Roman" w:cs="Times New Roman"/>
                <w:sz w:val="18"/>
              </w:rPr>
              <w:t>tić Vučić, M., Štulina, A., (2020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2E7CA0" w:rsidRDefault="00F055B8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A</w:t>
            </w:r>
            <w:r w:rsidR="00E70636">
              <w:rPr>
                <w:rFonts w:ascii="Times New Roman" w:eastAsia="MS Gothic" w:hAnsi="Times New Roman" w:cs="Times New Roman"/>
                <w:sz w:val="18"/>
                <w:lang w:val="en-GB"/>
              </w:rPr>
              <w:t>n academic</w:t>
            </w:r>
            <w:r w:rsidR="002E7CA0" w:rsidRPr="002E7CA0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book review (taken from an academic journal)</w:t>
            </w:r>
            <w:bookmarkStart w:id="0" w:name="_GoBack"/>
            <w:bookmarkEnd w:id="0"/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B288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B28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B288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9B288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9B288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9B288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9B288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9B288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5503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F4" w:rsidRDefault="007B3EF4" w:rsidP="009947BA">
      <w:pPr>
        <w:spacing w:before="0" w:after="0"/>
      </w:pPr>
      <w:r>
        <w:separator/>
      </w:r>
    </w:p>
  </w:endnote>
  <w:endnote w:type="continuationSeparator" w:id="0">
    <w:p w:rsidR="007B3EF4" w:rsidRDefault="007B3E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F4" w:rsidRDefault="007B3EF4" w:rsidP="009947BA">
      <w:pPr>
        <w:spacing w:before="0" w:after="0"/>
      </w:pPr>
      <w:r>
        <w:separator/>
      </w:r>
    </w:p>
  </w:footnote>
  <w:footnote w:type="continuationSeparator" w:id="0">
    <w:p w:rsidR="007B3EF4" w:rsidRDefault="007B3EF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9B288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9B2886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0D1EC6"/>
    <w:rsid w:val="0010332B"/>
    <w:rsid w:val="001036C6"/>
    <w:rsid w:val="001443A2"/>
    <w:rsid w:val="00150B32"/>
    <w:rsid w:val="00197510"/>
    <w:rsid w:val="001A46A3"/>
    <w:rsid w:val="001C31F1"/>
    <w:rsid w:val="0020719C"/>
    <w:rsid w:val="00220B01"/>
    <w:rsid w:val="0022722C"/>
    <w:rsid w:val="0028545A"/>
    <w:rsid w:val="002E1CE6"/>
    <w:rsid w:val="002E7CA0"/>
    <w:rsid w:val="002F2D22"/>
    <w:rsid w:val="00326091"/>
    <w:rsid w:val="00357643"/>
    <w:rsid w:val="00367B2D"/>
    <w:rsid w:val="00371634"/>
    <w:rsid w:val="00382865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861E2"/>
    <w:rsid w:val="004923F4"/>
    <w:rsid w:val="004B553E"/>
    <w:rsid w:val="005353ED"/>
    <w:rsid w:val="005503EA"/>
    <w:rsid w:val="005514C3"/>
    <w:rsid w:val="005D3518"/>
    <w:rsid w:val="005E1668"/>
    <w:rsid w:val="005F6E0B"/>
    <w:rsid w:val="0062328F"/>
    <w:rsid w:val="00684BBC"/>
    <w:rsid w:val="006B4920"/>
    <w:rsid w:val="006D7D83"/>
    <w:rsid w:val="006F70D3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3EF4"/>
    <w:rsid w:val="007C43A4"/>
    <w:rsid w:val="007D4D2D"/>
    <w:rsid w:val="007F6328"/>
    <w:rsid w:val="00806546"/>
    <w:rsid w:val="00865776"/>
    <w:rsid w:val="00874D5D"/>
    <w:rsid w:val="00891C60"/>
    <w:rsid w:val="008942F0"/>
    <w:rsid w:val="008A3541"/>
    <w:rsid w:val="008B41E7"/>
    <w:rsid w:val="008D45DB"/>
    <w:rsid w:val="0090214F"/>
    <w:rsid w:val="009163E6"/>
    <w:rsid w:val="009435AE"/>
    <w:rsid w:val="009760E8"/>
    <w:rsid w:val="00986609"/>
    <w:rsid w:val="00992C4C"/>
    <w:rsid w:val="009947BA"/>
    <w:rsid w:val="00997F41"/>
    <w:rsid w:val="009A284F"/>
    <w:rsid w:val="009B0093"/>
    <w:rsid w:val="009B2886"/>
    <w:rsid w:val="009C56B1"/>
    <w:rsid w:val="009D5226"/>
    <w:rsid w:val="009E2FD4"/>
    <w:rsid w:val="00A6205F"/>
    <w:rsid w:val="00A9132B"/>
    <w:rsid w:val="00AA1A5A"/>
    <w:rsid w:val="00AD23FB"/>
    <w:rsid w:val="00B4202A"/>
    <w:rsid w:val="00B612F8"/>
    <w:rsid w:val="00B634B8"/>
    <w:rsid w:val="00B71A57"/>
    <w:rsid w:val="00B7307A"/>
    <w:rsid w:val="00B82B5F"/>
    <w:rsid w:val="00BF339F"/>
    <w:rsid w:val="00C02454"/>
    <w:rsid w:val="00C3477B"/>
    <w:rsid w:val="00C85956"/>
    <w:rsid w:val="00C9733D"/>
    <w:rsid w:val="00CA3783"/>
    <w:rsid w:val="00CB23F4"/>
    <w:rsid w:val="00CF5EFB"/>
    <w:rsid w:val="00D021EB"/>
    <w:rsid w:val="00D136E4"/>
    <w:rsid w:val="00D5334D"/>
    <w:rsid w:val="00D5523D"/>
    <w:rsid w:val="00D56B30"/>
    <w:rsid w:val="00D944DF"/>
    <w:rsid w:val="00D9758A"/>
    <w:rsid w:val="00DD110C"/>
    <w:rsid w:val="00DE6D53"/>
    <w:rsid w:val="00DF6C5B"/>
    <w:rsid w:val="00E06E39"/>
    <w:rsid w:val="00E07D73"/>
    <w:rsid w:val="00E17D18"/>
    <w:rsid w:val="00E30E67"/>
    <w:rsid w:val="00E40B32"/>
    <w:rsid w:val="00E70636"/>
    <w:rsid w:val="00E809E9"/>
    <w:rsid w:val="00EB1E43"/>
    <w:rsid w:val="00ED7603"/>
    <w:rsid w:val="00F02A8F"/>
    <w:rsid w:val="00F055B8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EA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536-32C9-433A-8AA6-1EFBDE8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</cp:lastModifiedBy>
  <cp:revision>16</cp:revision>
  <cp:lastPrinted>2020-02-27T12:58:00Z</cp:lastPrinted>
  <dcterms:created xsi:type="dcterms:W3CDTF">2020-02-27T07:09:00Z</dcterms:created>
  <dcterms:modified xsi:type="dcterms:W3CDTF">2020-03-02T10:04:00Z</dcterms:modified>
</cp:coreProperties>
</file>